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A0AB" w14:textId="77777777" w:rsidR="00335BFA" w:rsidRDefault="009E33F1" w:rsidP="0052372A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99439F" wp14:editId="3AC403C7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58A9B" w14:textId="77777777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="005C6104">
                              <w:t>计算机科学与技术</w:t>
                            </w:r>
                          </w:p>
                          <w:p w14:paraId="18731FAC" w14:textId="77777777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5C6104">
                              <w:rPr>
                                <w:rFonts w:hint="eastAsia"/>
                              </w:rPr>
                              <w:t>张三</w:t>
                            </w:r>
                          </w:p>
                          <w:p w14:paraId="1392C847" w14:textId="77777777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5C6104">
                              <w:t>31901</w:t>
                            </w:r>
                          </w:p>
                          <w:p w14:paraId="011A0784" w14:textId="77777777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AE0DCC">
                              <w:rPr>
                                <w:rFonts w:hint="eastAsia"/>
                              </w:rPr>
                              <w:t>20</w:t>
                            </w:r>
                            <w:r w:rsidR="005C6104">
                              <w:t>20</w:t>
                            </w:r>
                            <w:r w:rsidR="00AE0DCC">
                              <w:rPr>
                                <w:rFonts w:hint="eastAsia"/>
                              </w:rPr>
                              <w:t>/</w:t>
                            </w:r>
                            <w:r w:rsidR="005C6104">
                              <w:t>10</w:t>
                            </w:r>
                            <w:r w:rsidR="00AE0DCC">
                              <w:rPr>
                                <w:rFonts w:hint="eastAsia"/>
                              </w:rPr>
                              <w:t>/2</w:t>
                            </w:r>
                            <w:r w:rsidR="005C6104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943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4pt;margin-top:-31.2pt;width:135pt;height:9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" stroked="f">
                <v:textbox>
                  <w:txbxContent>
                    <w:p w14:paraId="1F158A9B" w14:textId="77777777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="005C6104">
                        <w:t>计算机科学与技术</w:t>
                      </w:r>
                    </w:p>
                    <w:p w14:paraId="18731FAC" w14:textId="77777777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5C6104">
                        <w:rPr>
                          <w:rFonts w:hint="eastAsia"/>
                        </w:rPr>
                        <w:t>张三</w:t>
                      </w:r>
                    </w:p>
                    <w:p w14:paraId="1392C847" w14:textId="77777777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5C6104">
                        <w:t>31901</w:t>
                      </w:r>
                    </w:p>
                    <w:p w14:paraId="011A0784" w14:textId="77777777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AE0DCC">
                        <w:rPr>
                          <w:rFonts w:hint="eastAsia"/>
                        </w:rPr>
                        <w:t>20</w:t>
                      </w:r>
                      <w:r w:rsidR="005C6104">
                        <w:t>20</w:t>
                      </w:r>
                      <w:r w:rsidR="00AE0DCC">
                        <w:rPr>
                          <w:rFonts w:hint="eastAsia"/>
                        </w:rPr>
                        <w:t>/</w:t>
                      </w:r>
                      <w:r w:rsidR="005C6104">
                        <w:t>10</w:t>
                      </w:r>
                      <w:r w:rsidR="00AE0DCC">
                        <w:rPr>
                          <w:rFonts w:hint="eastAsia"/>
                        </w:rPr>
                        <w:t>/2</w:t>
                      </w:r>
                      <w:r w:rsidR="005C6104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31FCF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0CD1BB0B" wp14:editId="65014EFD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FCF" w:rsidRPr="00422F60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5E9EFD83" w14:textId="77777777" w:rsidR="00731FCF" w:rsidRDefault="00731FCF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14706B07" w14:textId="15891FE5" w:rsidR="00940EAD" w:rsidRPr="00435034" w:rsidRDefault="00940EAD" w:rsidP="0052372A">
      <w:pPr>
        <w:spacing w:line="276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B15425">
        <w:rPr>
          <w:snapToGrid w:val="0"/>
          <w:kern w:val="0"/>
          <w:position w:val="6"/>
          <w:szCs w:val="21"/>
          <w:u w:val="single"/>
        </w:rPr>
        <w:t xml:space="preserve">        </w:t>
      </w:r>
      <w:r w:rsidR="00302432">
        <w:rPr>
          <w:rFonts w:hint="eastAsia"/>
          <w:snapToGrid w:val="0"/>
          <w:kern w:val="0"/>
          <w:position w:val="6"/>
          <w:szCs w:val="21"/>
          <w:u w:val="single"/>
        </w:rPr>
        <w:t>计算机视觉</w:t>
      </w:r>
      <w:r w:rsid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B15425" w:rsidRPr="00B15425">
        <w:rPr>
          <w:snapToGrid w:val="0"/>
          <w:kern w:val="0"/>
          <w:position w:val="6"/>
          <w:szCs w:val="21"/>
          <w:u w:val="single"/>
        </w:rPr>
        <w:t xml:space="preserve"> 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</w:t>
      </w:r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>宋明黎</w:t>
      </w:r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</w:t>
      </w:r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                 </w:t>
      </w:r>
    </w:p>
    <w:p w14:paraId="37C6A1B8" w14:textId="77777777" w:rsidR="00940EAD" w:rsidRDefault="00940EAD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E34CA3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DB3880">
        <w:rPr>
          <w:snapToGrid w:val="0"/>
          <w:kern w:val="0"/>
          <w:position w:val="6"/>
          <w:szCs w:val="21"/>
          <w:u w:val="single"/>
        </w:rPr>
        <w:t xml:space="preserve">    </w:t>
      </w:r>
      <w:r w:rsidR="00E34CA3">
        <w:rPr>
          <w:snapToGrid w:val="0"/>
          <w:kern w:val="0"/>
          <w:position w:val="6"/>
          <w:szCs w:val="21"/>
          <w:u w:val="single"/>
        </w:rPr>
        <w:t xml:space="preserve">                              </w:t>
      </w:r>
    </w:p>
    <w:p w14:paraId="5A36CFD5" w14:textId="77777777" w:rsidR="000556F6" w:rsidRPr="000556F6" w:rsidRDefault="000556F6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03CFFCDE" w14:textId="77777777" w:rsidR="006F3A20" w:rsidRPr="004F55E6" w:rsidRDefault="00B27EF5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一、实验目的和要求</w:t>
      </w:r>
    </w:p>
    <w:p w14:paraId="5D2485FF" w14:textId="77777777" w:rsidR="00D653B0" w:rsidRDefault="00114EAF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snapToGrid w:val="0"/>
          <w:kern w:val="0"/>
          <w:position w:val="6"/>
          <w:szCs w:val="21"/>
        </w:rPr>
        <w:t xml:space="preserve">   </w:t>
      </w:r>
    </w:p>
    <w:p w14:paraId="5D356E10" w14:textId="77777777" w:rsidR="00114EAF" w:rsidRDefault="00114EAF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65CC4143" w14:textId="77777777" w:rsidR="00660580" w:rsidRDefault="00B27EF5" w:rsidP="00660580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二、实验内容和原理</w:t>
      </w:r>
    </w:p>
    <w:p w14:paraId="67F0A54B" w14:textId="77777777" w:rsidR="00214E90" w:rsidRPr="00660580" w:rsidRDefault="00B27213" w:rsidP="00660580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D77C69">
        <w:rPr>
          <w:rFonts w:hint="eastAsia"/>
          <w:snapToGrid w:val="0"/>
          <w:color w:val="FF0000"/>
          <w:kern w:val="0"/>
          <w:position w:val="6"/>
          <w:szCs w:val="21"/>
        </w:rPr>
        <w:t>（</w:t>
      </w:r>
      <w:r>
        <w:rPr>
          <w:rFonts w:hint="eastAsia"/>
          <w:snapToGrid w:val="0"/>
          <w:color w:val="FF0000"/>
          <w:kern w:val="0"/>
          <w:position w:val="6"/>
          <w:szCs w:val="21"/>
        </w:rPr>
        <w:t>简述实验有关的基本原理</w:t>
      </w:r>
      <w:r w:rsidRPr="00D77C69">
        <w:rPr>
          <w:rFonts w:hint="eastAsia"/>
          <w:snapToGrid w:val="0"/>
          <w:color w:val="FF0000"/>
          <w:kern w:val="0"/>
          <w:position w:val="6"/>
          <w:szCs w:val="21"/>
        </w:rPr>
        <w:t>）</w:t>
      </w:r>
    </w:p>
    <w:p w14:paraId="6B558218" w14:textId="77777777" w:rsidR="00D936D3" w:rsidRPr="000A6BC3" w:rsidRDefault="00D936D3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4A6CD252" w14:textId="77777777" w:rsidR="00B27EF5" w:rsidRPr="004F55E6" w:rsidRDefault="009D1248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三</w:t>
      </w:r>
      <w:r w:rsidR="00B27EF5" w:rsidRPr="004F55E6">
        <w:rPr>
          <w:rFonts w:hint="eastAsia"/>
          <w:b/>
          <w:snapToGrid w:val="0"/>
          <w:kern w:val="0"/>
          <w:position w:val="6"/>
          <w:szCs w:val="21"/>
        </w:rPr>
        <w:t>、实验步骤</w:t>
      </w:r>
      <w:r w:rsidR="004C53DD">
        <w:rPr>
          <w:rFonts w:hint="eastAsia"/>
          <w:b/>
          <w:snapToGrid w:val="0"/>
          <w:kern w:val="0"/>
          <w:position w:val="6"/>
          <w:szCs w:val="21"/>
        </w:rPr>
        <w:t>与分析</w:t>
      </w:r>
    </w:p>
    <w:p w14:paraId="4BCD7A84" w14:textId="77777777" w:rsidR="006F3A20" w:rsidRDefault="003059DD" w:rsidP="0052372A">
      <w:pPr>
        <w:spacing w:line="276" w:lineRule="auto"/>
        <w:rPr>
          <w:snapToGrid w:val="0"/>
          <w:kern w:val="0"/>
          <w:position w:val="6"/>
          <w:szCs w:val="21"/>
        </w:rPr>
      </w:pPr>
      <w:r w:rsidRPr="00D77C69">
        <w:rPr>
          <w:rFonts w:hint="eastAsia"/>
          <w:snapToGrid w:val="0"/>
          <w:color w:val="FF0000"/>
          <w:kern w:val="0"/>
          <w:position w:val="6"/>
          <w:szCs w:val="21"/>
        </w:rPr>
        <w:t>（每个步骤结合对应部分的源代码分析）</w:t>
      </w:r>
    </w:p>
    <w:p w14:paraId="24E1F4EB" w14:textId="77777777" w:rsidR="003059DD" w:rsidRPr="000A6BC3" w:rsidRDefault="003059DD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0B7DA27B" w14:textId="77777777" w:rsidR="001B4E42" w:rsidRPr="004F55E6" w:rsidRDefault="009D1248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四</w:t>
      </w:r>
      <w:r w:rsidR="001B4E42" w:rsidRPr="004F55E6">
        <w:rPr>
          <w:rFonts w:hint="eastAsia"/>
          <w:b/>
          <w:snapToGrid w:val="0"/>
          <w:kern w:val="0"/>
          <w:position w:val="6"/>
          <w:szCs w:val="21"/>
        </w:rPr>
        <w:t>、实验结果</w:t>
      </w:r>
    </w:p>
    <w:p w14:paraId="6DCF0A9E" w14:textId="77777777" w:rsidR="007B72EA" w:rsidRDefault="00BA5A18" w:rsidP="00BA5A18">
      <w:pPr>
        <w:spacing w:line="276" w:lineRule="auto"/>
        <w:rPr>
          <w:snapToGrid w:val="0"/>
          <w:kern w:val="0"/>
          <w:position w:val="6"/>
          <w:szCs w:val="21"/>
        </w:rPr>
      </w:pPr>
      <w:r w:rsidRPr="00D77C69">
        <w:rPr>
          <w:rFonts w:hint="eastAsia"/>
          <w:snapToGrid w:val="0"/>
          <w:color w:val="FF0000"/>
          <w:kern w:val="0"/>
          <w:position w:val="6"/>
          <w:szCs w:val="21"/>
        </w:rPr>
        <w:t>（</w:t>
      </w:r>
      <w:r>
        <w:rPr>
          <w:rFonts w:hint="eastAsia"/>
          <w:snapToGrid w:val="0"/>
          <w:color w:val="FF0000"/>
          <w:kern w:val="0"/>
          <w:position w:val="6"/>
          <w:szCs w:val="21"/>
        </w:rPr>
        <w:t>展示实验用到的输入输出图像等</w:t>
      </w:r>
      <w:r w:rsidRPr="00D77C69">
        <w:rPr>
          <w:rFonts w:hint="eastAsia"/>
          <w:snapToGrid w:val="0"/>
          <w:color w:val="FF0000"/>
          <w:kern w:val="0"/>
          <w:position w:val="6"/>
          <w:szCs w:val="21"/>
        </w:rPr>
        <w:t>）</w:t>
      </w:r>
    </w:p>
    <w:p w14:paraId="3AD7499B" w14:textId="77777777" w:rsidR="00964916" w:rsidRDefault="00964916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702FA309" w14:textId="77777777" w:rsidR="00790982" w:rsidRPr="004F55E6" w:rsidRDefault="006F3A20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五</w:t>
      </w:r>
      <w:r w:rsidR="00790982" w:rsidRPr="004F55E6">
        <w:rPr>
          <w:rFonts w:hint="eastAsia"/>
          <w:b/>
          <w:snapToGrid w:val="0"/>
          <w:kern w:val="0"/>
          <w:position w:val="6"/>
          <w:szCs w:val="21"/>
        </w:rPr>
        <w:t>、</w:t>
      </w:r>
      <w:r w:rsidR="00DC2982">
        <w:rPr>
          <w:rFonts w:hint="eastAsia"/>
          <w:b/>
          <w:snapToGrid w:val="0"/>
          <w:kern w:val="0"/>
          <w:position w:val="6"/>
          <w:szCs w:val="21"/>
        </w:rPr>
        <w:t>心得体会</w:t>
      </w:r>
    </w:p>
    <w:p w14:paraId="6E8E8767" w14:textId="77777777" w:rsidR="00EA10F1" w:rsidRPr="00AD4364" w:rsidRDefault="00EA10F1" w:rsidP="00AD4364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</w:p>
    <w:sectPr w:rsidR="00EA10F1" w:rsidRPr="00AD4364" w:rsidSect="00940EAD"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6127" w14:textId="77777777" w:rsidR="00FE36C7" w:rsidRDefault="00FE36C7" w:rsidP="0031200D">
      <w:r>
        <w:separator/>
      </w:r>
    </w:p>
  </w:endnote>
  <w:endnote w:type="continuationSeparator" w:id="0">
    <w:p w14:paraId="35550F14" w14:textId="77777777" w:rsidR="00FE36C7" w:rsidRDefault="00FE36C7" w:rsidP="003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736D" w14:textId="77777777" w:rsidR="00FE36C7" w:rsidRDefault="00FE36C7" w:rsidP="0031200D">
      <w:r>
        <w:separator/>
      </w:r>
    </w:p>
  </w:footnote>
  <w:footnote w:type="continuationSeparator" w:id="0">
    <w:p w14:paraId="6C7203EC" w14:textId="77777777" w:rsidR="00FE36C7" w:rsidRDefault="00FE36C7" w:rsidP="00312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FA"/>
    <w:rsid w:val="00045648"/>
    <w:rsid w:val="00054AA7"/>
    <w:rsid w:val="000556F6"/>
    <w:rsid w:val="00056185"/>
    <w:rsid w:val="000A6BC3"/>
    <w:rsid w:val="000E3E49"/>
    <w:rsid w:val="00102E34"/>
    <w:rsid w:val="001077A8"/>
    <w:rsid w:val="001128A8"/>
    <w:rsid w:val="00114EAF"/>
    <w:rsid w:val="00125FC7"/>
    <w:rsid w:val="001313B1"/>
    <w:rsid w:val="001538BC"/>
    <w:rsid w:val="001973A4"/>
    <w:rsid w:val="001B1205"/>
    <w:rsid w:val="001B4E42"/>
    <w:rsid w:val="001B7739"/>
    <w:rsid w:val="001F42CE"/>
    <w:rsid w:val="001F528A"/>
    <w:rsid w:val="002111E1"/>
    <w:rsid w:val="00211E39"/>
    <w:rsid w:val="00214E90"/>
    <w:rsid w:val="00263D43"/>
    <w:rsid w:val="002674DE"/>
    <w:rsid w:val="00290EB3"/>
    <w:rsid w:val="002C23B7"/>
    <w:rsid w:val="00302432"/>
    <w:rsid w:val="003059DD"/>
    <w:rsid w:val="0031200D"/>
    <w:rsid w:val="00335BFA"/>
    <w:rsid w:val="00341FDF"/>
    <w:rsid w:val="00394AC2"/>
    <w:rsid w:val="003C5F99"/>
    <w:rsid w:val="003D426F"/>
    <w:rsid w:val="00422F60"/>
    <w:rsid w:val="00424EBF"/>
    <w:rsid w:val="00435034"/>
    <w:rsid w:val="004549F9"/>
    <w:rsid w:val="00460C65"/>
    <w:rsid w:val="00465B35"/>
    <w:rsid w:val="004700B7"/>
    <w:rsid w:val="00476A78"/>
    <w:rsid w:val="004C53DD"/>
    <w:rsid w:val="004D4240"/>
    <w:rsid w:val="004F55E6"/>
    <w:rsid w:val="005123BC"/>
    <w:rsid w:val="0052372A"/>
    <w:rsid w:val="00542B0F"/>
    <w:rsid w:val="0054566A"/>
    <w:rsid w:val="005C6104"/>
    <w:rsid w:val="005E097A"/>
    <w:rsid w:val="00624BC2"/>
    <w:rsid w:val="006568D5"/>
    <w:rsid w:val="00660580"/>
    <w:rsid w:val="00687792"/>
    <w:rsid w:val="006C69E8"/>
    <w:rsid w:val="006F3A20"/>
    <w:rsid w:val="00714CC3"/>
    <w:rsid w:val="007201F1"/>
    <w:rsid w:val="00721D99"/>
    <w:rsid w:val="00731FCF"/>
    <w:rsid w:val="00733B47"/>
    <w:rsid w:val="00755F52"/>
    <w:rsid w:val="00790982"/>
    <w:rsid w:val="007B72EA"/>
    <w:rsid w:val="007D656A"/>
    <w:rsid w:val="007E65DE"/>
    <w:rsid w:val="00806EA1"/>
    <w:rsid w:val="00850F97"/>
    <w:rsid w:val="008708B4"/>
    <w:rsid w:val="008B138D"/>
    <w:rsid w:val="009060E1"/>
    <w:rsid w:val="00916EC4"/>
    <w:rsid w:val="0092151F"/>
    <w:rsid w:val="00940EAD"/>
    <w:rsid w:val="009464BF"/>
    <w:rsid w:val="00964916"/>
    <w:rsid w:val="00972AF8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7B75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653B0"/>
    <w:rsid w:val="00D75B8A"/>
    <w:rsid w:val="00D77C69"/>
    <w:rsid w:val="00D936D3"/>
    <w:rsid w:val="00D965B8"/>
    <w:rsid w:val="00DB3880"/>
    <w:rsid w:val="00DC2471"/>
    <w:rsid w:val="00DC2982"/>
    <w:rsid w:val="00E015F3"/>
    <w:rsid w:val="00E25F7B"/>
    <w:rsid w:val="00E34CA3"/>
    <w:rsid w:val="00E35C91"/>
    <w:rsid w:val="00EA10F1"/>
    <w:rsid w:val="00EB74D1"/>
    <w:rsid w:val="00EE4407"/>
    <w:rsid w:val="00F31914"/>
    <w:rsid w:val="00F4642E"/>
    <w:rsid w:val="00F53C6E"/>
    <w:rsid w:val="00F61779"/>
    <w:rsid w:val="00F61E03"/>
    <w:rsid w:val="00FE36C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06CC78"/>
  <w15:chartTrackingRefBased/>
  <w15:docId w15:val="{E74B5F45-3A75-4A3D-AA93-ED021B85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1200D"/>
    <w:rPr>
      <w:kern w:val="2"/>
      <w:sz w:val="18"/>
      <w:szCs w:val="18"/>
    </w:rPr>
  </w:style>
  <w:style w:type="paragraph" w:styleId="a5">
    <w:name w:val="footer"/>
    <w:basedOn w:val="a"/>
    <w:link w:val="a6"/>
    <w:rsid w:val="0031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1200D"/>
    <w:rPr>
      <w:kern w:val="2"/>
      <w:sz w:val="18"/>
      <w:szCs w:val="18"/>
    </w:rPr>
  </w:style>
  <w:style w:type="table" w:styleId="a7">
    <w:name w:val="Table Grid"/>
    <w:basedOn w:val="a1"/>
    <w:rsid w:val="0046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7DA9-581A-4E53-B79D-8DAD1C07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6</Words>
  <Characters>106</Characters>
  <Application>Microsoft Office Word</Application>
  <DocSecurity>0</DocSecurity>
  <Lines>1</Lines>
  <Paragraphs>1</Paragraphs>
  <ScaleCrop>false</ScaleCrop>
  <Company>www.xunchi.com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季 意昕</cp:lastModifiedBy>
  <cp:revision>23</cp:revision>
  <dcterms:created xsi:type="dcterms:W3CDTF">2020-10-12T04:17:00Z</dcterms:created>
  <dcterms:modified xsi:type="dcterms:W3CDTF">2020-12-04T03:29:00Z</dcterms:modified>
</cp:coreProperties>
</file>